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902" w:rsidRDefault="00E16902" w:rsidP="00910F20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</w:pPr>
    </w:p>
    <w:p w:rsidR="00C40365" w:rsidRDefault="00C40365" w:rsidP="00C40365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noProof/>
          <w:color w:val="FF0000"/>
          <w:kern w:val="28"/>
          <w:sz w:val="44"/>
          <w:szCs w:val="44"/>
          <w:lang w:eastAsia="en-AU"/>
        </w:rPr>
        <w:drawing>
          <wp:inline distT="0" distB="0" distL="0" distR="0" wp14:anchorId="105AD4C8" wp14:editId="07A1B48E">
            <wp:extent cx="2406800" cy="1120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 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18" cy="11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  <w:t xml:space="preserve"> </w:t>
      </w:r>
    </w:p>
    <w:p w:rsidR="00C40365" w:rsidRDefault="00C40365" w:rsidP="00C40365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kern w:val="28"/>
          <w:sz w:val="44"/>
          <w:szCs w:val="44"/>
          <w:lang w:eastAsia="en-AU"/>
          <w14:cntxtAlts/>
        </w:rPr>
      </w:pPr>
    </w:p>
    <w:p w:rsidR="00C40365" w:rsidRPr="0050071C" w:rsidRDefault="002C68BC" w:rsidP="00C40365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Summer</w:t>
      </w:r>
      <w:r w:rsidR="00CB378D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 xml:space="preserve"> </w:t>
      </w:r>
      <w:r w:rsidR="00C40365"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2019</w:t>
      </w:r>
      <w:r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/20</w:t>
      </w:r>
    </w:p>
    <w:p w:rsidR="00C40365" w:rsidRPr="0050071C" w:rsidRDefault="00C40365" w:rsidP="00C40365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>JUNIOR</w:t>
      </w: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44"/>
          <w:szCs w:val="44"/>
          <w:lang w:eastAsia="en-AU"/>
          <w14:cntxtAlts/>
        </w:rPr>
        <w:t xml:space="preserve"> REGISTRATIONS 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</w:pPr>
    </w:p>
    <w:p w:rsidR="00744B73" w:rsidRPr="00426329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8"/>
          <w:sz w:val="34"/>
          <w:szCs w:val="34"/>
          <w:lang w:eastAsia="en-AU"/>
          <w14:cntxtAlts/>
        </w:rPr>
      </w:pPr>
      <w:r w:rsidRPr="00426329">
        <w:rPr>
          <w:rFonts w:ascii="Calibri" w:eastAsia="Times New Roman" w:hAnsi="Calibri" w:cs="Times New Roman"/>
          <w:b/>
          <w:bCs/>
          <w:kern w:val="28"/>
          <w:sz w:val="34"/>
          <w:szCs w:val="34"/>
          <w:lang w:eastAsia="en-AU"/>
          <w14:cntxtAlts/>
        </w:rPr>
        <w:t>Entry Information</w:t>
      </w:r>
    </w:p>
    <w:p w:rsidR="00744B73" w:rsidRPr="00426329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8"/>
          <w:sz w:val="34"/>
          <w:szCs w:val="34"/>
          <w:lang w:eastAsia="en-AU"/>
          <w14:cntxtAlts/>
        </w:rPr>
      </w:pPr>
      <w:r w:rsidRPr="00426329">
        <w:rPr>
          <w:rFonts w:ascii="Calibri" w:eastAsia="Times New Roman" w:hAnsi="Calibri" w:cs="Times New Roman"/>
          <w:b/>
          <w:bCs/>
          <w:kern w:val="28"/>
          <w:sz w:val="34"/>
          <w:szCs w:val="34"/>
          <w:lang w:eastAsia="en-AU"/>
          <w14:cntxtAlts/>
        </w:rPr>
        <w:t>(All registrations to be processed online)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  <w:t>  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  <w:t>Online Registration Opens</w:t>
      </w:r>
    </w:p>
    <w:p w:rsidR="00FE5943" w:rsidRPr="00744B73" w:rsidRDefault="002C68BC" w:rsidP="00FE594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  <w:t>Monday 26</w:t>
      </w:r>
      <w:r w:rsidRPr="002C68BC"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vertAlign w:val="superscript"/>
          <w:lang w:eastAsia="en-AU"/>
          <w14:cntxtAlts/>
        </w:rPr>
        <w:t>th</w:t>
      </w:r>
      <w:r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  <w:t xml:space="preserve"> August</w:t>
      </w:r>
      <w:r w:rsidR="006568E0"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  <w:t xml:space="preserve"> 201</w:t>
      </w:r>
      <w:r w:rsidR="00CB378D"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  <w:t>9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4"/>
          <w:szCs w:val="34"/>
          <w:lang w:eastAsia="en-AU"/>
          <w14:cntxtAlts/>
        </w:rPr>
      </w:pPr>
    </w:p>
    <w:p w:rsidR="00744B73" w:rsidRPr="00426329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</w:pPr>
      <w:r w:rsidRP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lang w:eastAsia="en-AU"/>
          <w14:cntxtAlts/>
        </w:rPr>
        <w:t> </w:t>
      </w:r>
      <w:r w:rsidRP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 xml:space="preserve">Entries close on </w:t>
      </w:r>
      <w:r w:rsidR="003C5BB2" w:rsidRP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>Friday</w:t>
      </w:r>
      <w:r w:rsidR="00776640" w:rsidRP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 xml:space="preserve"> </w:t>
      </w:r>
      <w:r w:rsidR="002C68BC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>20</w:t>
      </w:r>
      <w:r w:rsidR="002C68BC" w:rsidRPr="002C68BC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vertAlign w:val="superscript"/>
          <w:lang w:eastAsia="en-AU"/>
          <w14:cntxtAlts/>
        </w:rPr>
        <w:t>th</w:t>
      </w:r>
      <w:r w:rsidR="002C68BC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 xml:space="preserve"> September</w:t>
      </w:r>
      <w:r w:rsidR="00776640" w:rsidRP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 xml:space="preserve"> </w:t>
      </w:r>
      <w:r w:rsidR="001B1438" w:rsidRPr="00426329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>201</w:t>
      </w:r>
      <w:r w:rsidR="002D25BF">
        <w:rPr>
          <w:rFonts w:ascii="Calibri" w:eastAsia="Times New Roman" w:hAnsi="Calibri" w:cs="Times New Roman"/>
          <w:b/>
          <w:bCs/>
          <w:color w:val="000099"/>
          <w:kern w:val="28"/>
          <w:sz w:val="34"/>
          <w:szCs w:val="34"/>
          <w:u w:val="single"/>
          <w:lang w:eastAsia="en-AU"/>
          <w14:cntxtAlts/>
        </w:rPr>
        <w:t>9</w:t>
      </w:r>
    </w:p>
    <w:p w:rsidR="00FE5943" w:rsidRDefault="00FE594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All entries (if available) after final closing date will be subject to a late fee of $</w:t>
      </w:r>
      <w:r w:rsidR="00426329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5</w:t>
      </w: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0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 </w:t>
      </w:r>
    </w:p>
    <w:p w:rsidR="00426329" w:rsidRPr="0050071C" w:rsidRDefault="00426329" w:rsidP="00426329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</w:pPr>
      <w:r w:rsidRPr="0050071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New Season commences – </w:t>
      </w:r>
      <w:r w:rsidR="002C68B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>Monday 7</w:t>
      </w:r>
      <w:r w:rsidR="002C68BC" w:rsidRPr="002C68B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vertAlign w:val="superscript"/>
          <w:lang w:eastAsia="en-AU"/>
          <w14:cntxtAlts/>
        </w:rPr>
        <w:t>th</w:t>
      </w:r>
      <w:r w:rsidR="002C68BC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 October</w:t>
      </w:r>
      <w:r w:rsidR="002D25BF">
        <w:rPr>
          <w:rFonts w:ascii="Calibri" w:eastAsia="Times New Roman" w:hAnsi="Calibri" w:cs="Times New Roman"/>
          <w:b/>
          <w:bCs/>
          <w:color w:val="1B1296"/>
          <w:kern w:val="28"/>
          <w:sz w:val="32"/>
          <w:szCs w:val="32"/>
          <w:lang w:eastAsia="en-AU"/>
          <w14:cntxtAlts/>
        </w:rPr>
        <w:t xml:space="preserve"> 2019</w:t>
      </w:r>
    </w:p>
    <w:p w:rsidR="00426329" w:rsidRPr="0050071C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</w:p>
    <w:p w:rsidR="002C68BC" w:rsidRDefault="002C68BC" w:rsidP="002C68B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Semi Finals Week </w:t>
      </w:r>
      <w:r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14</w:t>
      </w: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 xml:space="preserve">th </w:t>
      </w: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– </w:t>
      </w:r>
      <w:r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20</w:t>
      </w: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th</w:t>
      </w: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March 2020</w:t>
      </w:r>
    </w:p>
    <w:p w:rsidR="002C68BC" w:rsidRPr="0050071C" w:rsidRDefault="002C68BC" w:rsidP="002C68B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</w:pP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Grand Final Week </w:t>
      </w:r>
      <w:r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21</w:t>
      </w:r>
      <w:r w:rsidRPr="00C877C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st</w:t>
      </w:r>
      <w:r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 w:rsidRPr="0050071C"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– </w:t>
      </w:r>
      <w:r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2</w:t>
      </w:r>
      <w:r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2</w:t>
      </w:r>
      <w:r w:rsidRPr="002C68BC">
        <w:rPr>
          <w:rFonts w:eastAsia="Times New Roman" w:cs="Times New Roman"/>
          <w:b/>
          <w:bCs/>
          <w:color w:val="1B1296"/>
          <w:kern w:val="28"/>
          <w:sz w:val="28"/>
          <w:szCs w:val="28"/>
          <w:vertAlign w:val="superscript"/>
          <w:lang w:eastAsia="en-AU"/>
          <w14:cntxtAlts/>
        </w:rPr>
        <w:t>nd</w:t>
      </w:r>
      <w:r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 xml:space="preserve"> </w:t>
      </w:r>
      <w:r>
        <w:rPr>
          <w:rFonts w:eastAsia="Times New Roman" w:cs="Times New Roman"/>
          <w:b/>
          <w:bCs/>
          <w:color w:val="1B1296"/>
          <w:kern w:val="28"/>
          <w:sz w:val="28"/>
          <w:szCs w:val="28"/>
          <w:lang w:eastAsia="en-AU"/>
          <w14:cntxtAlts/>
        </w:rPr>
        <w:t>March 2020</w:t>
      </w:r>
    </w:p>
    <w:p w:rsidR="00426329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00FF"/>
          <w:kern w:val="28"/>
          <w:sz w:val="28"/>
          <w:szCs w:val="28"/>
          <w:lang w:eastAsia="en-AU"/>
          <w14:cntxtAlts/>
        </w:rPr>
      </w:pPr>
    </w:p>
    <w:p w:rsidR="002C68BC" w:rsidRPr="003E4DAB" w:rsidRDefault="002C68BC" w:rsidP="002C68B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</w:pPr>
      <w:r w:rsidRPr="003E4DAB"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  <w:t>Holiday Period</w:t>
      </w:r>
    </w:p>
    <w:p w:rsidR="002C68BC" w:rsidRPr="003E4DAB" w:rsidRDefault="002C68BC" w:rsidP="002C68B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</w:pPr>
      <w:r w:rsidRPr="003E4DAB"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  <w:t>Last Game</w:t>
      </w:r>
      <w:r w:rsidR="002673B0"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  <w:t>s</w:t>
      </w:r>
      <w:r w:rsidRPr="003E4DAB"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  <w:t xml:space="preserve"> </w:t>
      </w:r>
      <w:r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  <w:t>Sunday 15</w:t>
      </w:r>
      <w:r w:rsidRPr="003E4DAB">
        <w:rPr>
          <w:rFonts w:eastAsia="Times New Roman" w:cs="Times New Roman"/>
          <w:b/>
          <w:bCs/>
          <w:color w:val="00B050"/>
          <w:kern w:val="28"/>
          <w:sz w:val="28"/>
          <w:szCs w:val="28"/>
          <w:vertAlign w:val="superscript"/>
          <w:lang w:eastAsia="en-AU"/>
          <w14:cntxtAlts/>
        </w:rPr>
        <w:t>th</w:t>
      </w:r>
      <w:r w:rsidRPr="003E4DAB"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  <w:t xml:space="preserve"> December</w:t>
      </w:r>
      <w:r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  <w:t xml:space="preserve"> 2019</w:t>
      </w:r>
    </w:p>
    <w:p w:rsidR="002C68BC" w:rsidRPr="003E4DAB" w:rsidRDefault="002C68BC" w:rsidP="002C68B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</w:pPr>
      <w:r w:rsidRPr="003E4DAB"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  <w:t>First Game</w:t>
      </w:r>
      <w:r w:rsidR="002673B0"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  <w:t>s</w:t>
      </w:r>
      <w:r w:rsidRPr="003E4DAB"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  <w:t xml:space="preserve"> Back Tuesday 28</w:t>
      </w:r>
      <w:r w:rsidRPr="003E4DAB">
        <w:rPr>
          <w:rFonts w:eastAsia="Times New Roman" w:cs="Times New Roman"/>
          <w:b/>
          <w:bCs/>
          <w:color w:val="00B050"/>
          <w:kern w:val="28"/>
          <w:sz w:val="28"/>
          <w:szCs w:val="28"/>
          <w:vertAlign w:val="superscript"/>
          <w:lang w:eastAsia="en-AU"/>
          <w14:cntxtAlts/>
        </w:rPr>
        <w:t>th</w:t>
      </w:r>
      <w:r w:rsidRPr="003E4DAB"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  <w:t xml:space="preserve"> January</w:t>
      </w:r>
      <w:r>
        <w:rPr>
          <w:rFonts w:eastAsia="Times New Roman" w:cs="Times New Roman"/>
          <w:b/>
          <w:bCs/>
          <w:color w:val="00B050"/>
          <w:kern w:val="28"/>
          <w:sz w:val="28"/>
          <w:szCs w:val="28"/>
          <w:lang w:eastAsia="en-AU"/>
          <w14:cntxtAlts/>
        </w:rPr>
        <w:t xml:space="preserve"> 2020</w:t>
      </w:r>
    </w:p>
    <w:p w:rsidR="002C68BC" w:rsidRDefault="002C68BC" w:rsidP="002C68B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00FF"/>
          <w:kern w:val="28"/>
          <w:sz w:val="28"/>
          <w:szCs w:val="28"/>
          <w:lang w:eastAsia="en-AU"/>
          <w14:cntxtAlts/>
        </w:rPr>
      </w:pPr>
    </w:p>
    <w:p w:rsidR="002C68BC" w:rsidRDefault="002C68BC" w:rsidP="002C68B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NO GAMES PLAYED</w:t>
      </w:r>
    </w:p>
    <w:p w:rsidR="002C68BC" w:rsidRDefault="002C68BC" w:rsidP="002C68B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Saturday 2</w:t>
      </w:r>
      <w:r w:rsidRPr="002C68BC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nd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- Tuesday 5</w:t>
      </w:r>
      <w:r w:rsidRPr="002C68BC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th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November (Cup Weekend)</w:t>
      </w:r>
    </w:p>
    <w:p w:rsidR="002C68BC" w:rsidRDefault="002C68BC" w:rsidP="002C68B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Saturday 7</w:t>
      </w:r>
      <w:r w:rsidRPr="002C68BC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th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- 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Monday 9</w:t>
      </w:r>
      <w:r w:rsidRPr="003E4DAB">
        <w:rPr>
          <w:rFonts w:eastAsia="Times New Roman" w:cs="Times New Roman"/>
          <w:b/>
          <w:bCs/>
          <w:color w:val="FF0000"/>
          <w:kern w:val="28"/>
          <w:sz w:val="28"/>
          <w:szCs w:val="28"/>
          <w:vertAlign w:val="superscript"/>
          <w:lang w:eastAsia="en-AU"/>
          <w14:cntxtAlts/>
        </w:rPr>
        <w:t>th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March (Labour Day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 xml:space="preserve"> Weekend</w:t>
      </w:r>
      <w:r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  <w:t>)</w:t>
      </w:r>
    </w:p>
    <w:p w:rsidR="00426329" w:rsidRDefault="00426329" w:rsidP="00426329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FF0000"/>
          <w:kern w:val="28"/>
          <w:sz w:val="28"/>
          <w:szCs w:val="28"/>
          <w:lang w:eastAsia="en-AU"/>
          <w14:cntxtAlts/>
        </w:rPr>
      </w:pPr>
    </w:p>
    <w:p w:rsidR="000D385A" w:rsidRDefault="000D385A" w:rsidP="00BE2D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6"/>
          <w:szCs w:val="26"/>
          <w:lang w:eastAsia="en-AU"/>
          <w14:cntxtAlts/>
        </w:rPr>
      </w:pPr>
    </w:p>
    <w:p w:rsidR="00C50218" w:rsidRDefault="00C50218" w:rsidP="002D25BF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FF0000"/>
          <w:kern w:val="28"/>
          <w:sz w:val="26"/>
          <w:szCs w:val="26"/>
          <w:lang w:eastAsia="en-AU"/>
          <w14:cntxtAlts/>
        </w:rPr>
      </w:pPr>
    </w:p>
    <w:p w:rsidR="00744B73" w:rsidRDefault="00744B73" w:rsidP="00736817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For further information please contact S</w:t>
      </w:r>
      <w:r w:rsidR="000A4ECC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outhern</w:t>
      </w: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 xml:space="preserve"> Basketball</w:t>
      </w:r>
      <w:r w:rsidR="00736817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 xml:space="preserve"> on </w:t>
      </w: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>03 9583 4481</w:t>
      </w:r>
      <w:r w:rsidR="00614669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t xml:space="preserve"> </w:t>
      </w:r>
      <w:hyperlink r:id="rId8" w:history="1">
        <w:r w:rsidR="00736817" w:rsidRPr="00074BEF">
          <w:rPr>
            <w:rStyle w:val="Hyperlink"/>
            <w:rFonts w:ascii="Calibri" w:eastAsia="Times New Roman" w:hAnsi="Calibri" w:cs="Times New Roman"/>
            <w:b/>
            <w:bCs/>
            <w:kern w:val="28"/>
            <w:sz w:val="26"/>
            <w:szCs w:val="26"/>
            <w:lang w:eastAsia="en-AU"/>
            <w14:cntxtAlts/>
          </w:rPr>
          <w:t>crm@southernbasketball.com.au</w:t>
        </w:r>
      </w:hyperlink>
      <w:r w:rsidR="00C16B75">
        <w:rPr>
          <w:rStyle w:val="Hyperlink"/>
          <w:rFonts w:ascii="Calibri" w:eastAsia="Times New Roman" w:hAnsi="Calibri" w:cs="Times New Roman"/>
          <w:b/>
          <w:bCs/>
          <w:kern w:val="28"/>
          <w:sz w:val="26"/>
          <w:szCs w:val="26"/>
          <w:lang w:eastAsia="en-AU"/>
          <w14:cntxtAlts/>
        </w:rPr>
        <w:t xml:space="preserve"> or </w:t>
      </w:r>
      <w:hyperlink r:id="rId9" w:history="1">
        <w:r w:rsidR="00736817" w:rsidRPr="00074BEF">
          <w:rPr>
            <w:rStyle w:val="Hyperlink"/>
            <w:rFonts w:ascii="Calibri" w:eastAsia="Times New Roman" w:hAnsi="Calibri" w:cs="Times New Roman"/>
            <w:b/>
            <w:bCs/>
            <w:kern w:val="28"/>
            <w:sz w:val="26"/>
            <w:szCs w:val="26"/>
            <w:lang w:eastAsia="en-AU"/>
            <w14:cntxtAlts/>
          </w:rPr>
          <w:t>admin@southernbasketball.com.au</w:t>
        </w:r>
      </w:hyperlink>
      <w:r w:rsidR="00C16B75">
        <w:rPr>
          <w:rStyle w:val="Hyperlink"/>
          <w:rFonts w:ascii="Calibri" w:eastAsia="Times New Roman" w:hAnsi="Calibri" w:cs="Times New Roman"/>
          <w:b/>
          <w:bCs/>
          <w:kern w:val="28"/>
          <w:sz w:val="26"/>
          <w:szCs w:val="26"/>
          <w:lang w:eastAsia="en-AU"/>
          <w14:cntxtAlts/>
        </w:rPr>
        <w:t xml:space="preserve"> 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  <w:t>www.s</w:t>
      </w:r>
      <w:r w:rsidR="00736817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  <w:t>outhern</w:t>
      </w: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  <w:t>basketball.com.au</w:t>
      </w:r>
    </w:p>
    <w:p w:rsidR="00744B73" w:rsidRPr="00744B73" w:rsidRDefault="00744B73" w:rsidP="00744B7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  <w:lastRenderedPageBreak/>
        <w:t> </w:t>
      </w:r>
    </w:p>
    <w:p w:rsidR="001B1438" w:rsidRPr="001B1438" w:rsidRDefault="001B1438" w:rsidP="001B1438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</w:p>
    <w:p w:rsidR="00DA0D82" w:rsidRDefault="001B1438" w:rsidP="001B1438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 xml:space="preserve">      </w:t>
      </w:r>
    </w:p>
    <w:p w:rsidR="003E601B" w:rsidRDefault="003E601B" w:rsidP="001B1438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</w:pPr>
    </w:p>
    <w:p w:rsidR="00EC15D4" w:rsidRPr="00EC15D4" w:rsidRDefault="000A4ECC" w:rsidP="001B1438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>Southern</w:t>
      </w:r>
      <w:r w:rsidR="00744B73" w:rsidRPr="00744B73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 xml:space="preserve"> Basketball invites your team to compete in the </w:t>
      </w:r>
    </w:p>
    <w:p w:rsidR="00744B73" w:rsidRPr="00744B73" w:rsidRDefault="00C16B75" w:rsidP="00744B73">
      <w:pPr>
        <w:widowControl w:val="0"/>
        <w:spacing w:after="0" w:line="300" w:lineRule="auto"/>
        <w:jc w:val="center"/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</w:pPr>
      <w:r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>20</w:t>
      </w:r>
      <w:r w:rsidR="001348E3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>1</w:t>
      </w:r>
      <w:r w:rsidR="002C68BC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>9/20 Summer</w:t>
      </w:r>
      <w:r w:rsidR="001348E3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 xml:space="preserve"> </w:t>
      </w:r>
      <w:r w:rsidR="00744B73" w:rsidRPr="00744B73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:lang w:eastAsia="en-AU"/>
          <w14:cntxtAlts/>
        </w:rPr>
        <w:t xml:space="preserve">Competition. 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30"/>
          <w:szCs w:val="30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30"/>
          <w:szCs w:val="30"/>
          <w:lang w:eastAsia="en-AU"/>
          <w14:cntxtAlts/>
        </w:rPr>
        <w:t> </w:t>
      </w:r>
    </w:p>
    <w:p w:rsidR="00744B73" w:rsidRDefault="00923E9A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Once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you 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register to play in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the competition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, you accept to play by all Rules of the Association. </w:t>
      </w:r>
      <w:r w:rsid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 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A full copy of the By-Laws are available on the association website—</w:t>
      </w:r>
      <w:r w:rsidR="00744B73" w:rsidRPr="00744B73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  <w:t>www.s</w:t>
      </w:r>
      <w:r w:rsidR="005E53E5">
        <w:rPr>
          <w:rFonts w:ascii="Calibri" w:eastAsia="Times New Roman" w:hAnsi="Calibri" w:cs="Times New Roman"/>
          <w:b/>
          <w:bCs/>
          <w:color w:val="000000"/>
          <w:kern w:val="28"/>
          <w:sz w:val="26"/>
          <w:szCs w:val="26"/>
          <w:u w:val="single"/>
          <w:lang w:eastAsia="en-AU"/>
          <w14:cntxtAlts/>
        </w:rPr>
        <w:t>outhernbasketball.com.au</w:t>
      </w:r>
    </w:p>
    <w:p w:rsidR="00204D49" w:rsidRPr="00744B73" w:rsidRDefault="00204D49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</w:p>
    <w:p w:rsidR="00636BBF" w:rsidRPr="00E20819" w:rsidRDefault="00636BBF" w:rsidP="00636BBF">
      <w:pPr>
        <w:widowControl w:val="0"/>
        <w:spacing w:line="300" w:lineRule="auto"/>
        <w:rPr>
          <w:rFonts w:ascii="Calibri" w:hAnsi="Calibri"/>
          <w:b/>
          <w:bCs/>
          <w:color w:val="000099"/>
          <w:sz w:val="36"/>
          <w:szCs w:val="36"/>
        </w:rPr>
      </w:pPr>
      <w:r w:rsidRPr="00E20819">
        <w:rPr>
          <w:noProof/>
          <w:color w:val="000099"/>
          <w:sz w:val="36"/>
          <w:szCs w:val="36"/>
          <w:lang w:eastAsia="en-A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0558FB1" wp14:editId="4D7657A3">
                <wp:simplePos x="0" y="0"/>
                <wp:positionH relativeFrom="margin">
                  <wp:posOffset>3425190</wp:posOffset>
                </wp:positionH>
                <wp:positionV relativeFrom="paragraph">
                  <wp:posOffset>447040</wp:posOffset>
                </wp:positionV>
                <wp:extent cx="3230880" cy="343662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343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6BBF" w:rsidRPr="002B0DE5" w:rsidRDefault="00636BBF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2B0DE5"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BOYS COMPETITION</w:t>
                            </w:r>
                          </w:p>
                          <w:p w:rsidR="00636BBF" w:rsidRDefault="001D4111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Under 9</w:t>
                            </w:r>
                            <w:r w:rsidR="00A80834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- Full Height</w:t>
                            </w:r>
                            <w:r w:rsidR="0055424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8BC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– Friday–Born </w:t>
                            </w:r>
                            <w:r w:rsidR="002C68BC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by 11/10/2012</w:t>
                            </w:r>
                          </w:p>
                          <w:p w:rsidR="00554243" w:rsidRDefault="002C68BC" w:rsidP="00554243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Under 9</w:t>
                            </w:r>
                            <w:r w:rsidR="00A80834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-Lowered Rings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–Friday–Born by 11/10/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:rsidR="00636BBF" w:rsidRDefault="00636BBF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Under 10 –Thursday – </w:t>
                            </w:r>
                            <w:r w:rsidR="002673B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Born 2011</w:t>
                            </w:r>
                          </w:p>
                          <w:p w:rsidR="00636BBF" w:rsidRDefault="00636BBF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Under 12- Saturday - Born 200</w:t>
                            </w:r>
                            <w:r w:rsidR="002673B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9 or 2010</w:t>
                            </w:r>
                          </w:p>
                          <w:p w:rsidR="00636BBF" w:rsidRDefault="00636BBF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Under 14- Saturday – Born 200</w:t>
                            </w:r>
                            <w:r w:rsidR="002673B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or 200</w:t>
                            </w:r>
                            <w:r w:rsidR="002673B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636BBF" w:rsidRDefault="00636BBF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Under 16- Saturday – Born 200</w:t>
                            </w:r>
                            <w:r w:rsidR="002673B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or 200</w:t>
                            </w:r>
                            <w:r w:rsidR="002673B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636BBF" w:rsidRDefault="00636BBF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Under 18- Sunday -</w:t>
                            </w:r>
                            <w:r w:rsidRPr="00826022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Born 200</w:t>
                            </w:r>
                            <w:r w:rsidR="002673B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or 200</w:t>
                            </w:r>
                            <w:r w:rsidR="002673B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636BBF" w:rsidRDefault="00634EA6" w:rsidP="00636BBF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Under </w:t>
                            </w:r>
                            <w:r w:rsidR="00636BB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</w:t>
                            </w:r>
                            <w:r w:rsidR="00636BB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– Sunday – Born</w:t>
                            </w:r>
                            <w:r w:rsidR="001D411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000</w:t>
                            </w:r>
                            <w:r w:rsidR="002673B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,</w:t>
                            </w:r>
                            <w:r w:rsidR="00636BB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632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001</w:t>
                            </w:r>
                            <w:r w:rsidR="002673B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or 200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58F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9.7pt;margin-top:35.2pt;width:254.4pt;height:270.6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" filled="f" stroked="f" strokecolor="black [0]" insetpen="t">
                <v:textbox inset="2.88pt,2.88pt,2.88pt,2.88pt">
                  <w:txbxContent>
                    <w:p w:rsidR="00636BBF" w:rsidRPr="002B0DE5" w:rsidRDefault="00636BBF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2B0DE5">
                        <w:rPr>
                          <w:rFonts w:ascii="Calibri" w:hAnsi="Calibri"/>
                          <w:b/>
                          <w:bCs/>
                          <w:color w:val="0000FF"/>
                          <w:sz w:val="28"/>
                          <w:szCs w:val="28"/>
                        </w:rPr>
                        <w:t>BOYS COMPETITION</w:t>
                      </w:r>
                    </w:p>
                    <w:p w:rsidR="00636BBF" w:rsidRDefault="001D4111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Under 9</w:t>
                      </w:r>
                      <w:r w:rsidR="00A80834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- Full Height</w:t>
                      </w:r>
                      <w:r w:rsidR="0055424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2C68BC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– Friday–Born </w:t>
                      </w:r>
                      <w:r w:rsidR="002C68BC">
                        <w:rPr>
                          <w:rFonts w:ascii="Calibri" w:hAnsi="Calibri"/>
                          <w:sz w:val="24"/>
                          <w:szCs w:val="24"/>
                        </w:rPr>
                        <w:t>by 11/10/2012</w:t>
                      </w:r>
                    </w:p>
                    <w:p w:rsidR="00554243" w:rsidRDefault="002C68BC" w:rsidP="00554243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Under 9</w:t>
                      </w:r>
                      <w:r w:rsidR="00A80834">
                        <w:rPr>
                          <w:rFonts w:ascii="Calibri" w:hAnsi="Calibri"/>
                          <w:sz w:val="24"/>
                          <w:szCs w:val="24"/>
                        </w:rPr>
                        <w:t>-Lowered Rings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–Friday–Born by 11/10/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12</w:t>
                      </w:r>
                    </w:p>
                    <w:p w:rsidR="00636BBF" w:rsidRDefault="00636BBF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Under 10 –Thursday – </w:t>
                      </w:r>
                      <w:r w:rsidR="002673B0">
                        <w:rPr>
                          <w:rFonts w:ascii="Calibri" w:hAnsi="Calibri"/>
                          <w:sz w:val="24"/>
                          <w:szCs w:val="24"/>
                        </w:rPr>
                        <w:t>Born 2011</w:t>
                      </w:r>
                    </w:p>
                    <w:p w:rsidR="00636BBF" w:rsidRDefault="00636BBF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Under 12- Saturday - Born 200</w:t>
                      </w:r>
                      <w:r w:rsidR="002673B0">
                        <w:rPr>
                          <w:rFonts w:ascii="Calibri" w:hAnsi="Calibri"/>
                          <w:sz w:val="24"/>
                          <w:szCs w:val="24"/>
                        </w:rPr>
                        <w:t>9 or 2010</w:t>
                      </w:r>
                    </w:p>
                    <w:p w:rsidR="00636BBF" w:rsidRDefault="00636BBF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Under 14- Saturday – Born 200</w:t>
                      </w:r>
                      <w:r w:rsidR="002673B0">
                        <w:rPr>
                          <w:rFonts w:ascii="Calibri" w:hAnsi="Calibri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or 200</w:t>
                      </w:r>
                      <w:r w:rsidR="002673B0">
                        <w:rPr>
                          <w:rFonts w:ascii="Calibri" w:hAnsi="Calibri"/>
                          <w:sz w:val="24"/>
                          <w:szCs w:val="24"/>
                        </w:rPr>
                        <w:t>8</w:t>
                      </w:r>
                    </w:p>
                    <w:p w:rsidR="00636BBF" w:rsidRDefault="00636BBF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Under 16- Saturday – Born 200</w:t>
                      </w:r>
                      <w:r w:rsidR="002673B0">
                        <w:rPr>
                          <w:rFonts w:ascii="Calibri" w:hAnsi="Calibri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or 200</w:t>
                      </w:r>
                      <w:r w:rsidR="002673B0">
                        <w:rPr>
                          <w:rFonts w:ascii="Calibri" w:hAnsi="Calibri"/>
                          <w:sz w:val="24"/>
                          <w:szCs w:val="24"/>
                        </w:rPr>
                        <w:t>6</w:t>
                      </w:r>
                    </w:p>
                    <w:p w:rsidR="00636BBF" w:rsidRDefault="00636BBF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Under 18- Sunday -</w:t>
                      </w:r>
                      <w:r w:rsidRPr="00826022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Born 200</w:t>
                      </w:r>
                      <w:r w:rsidR="002673B0">
                        <w:rPr>
                          <w:rFonts w:ascii="Calibri" w:hAnsi="Calibri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or 200</w:t>
                      </w:r>
                      <w:r w:rsidR="002673B0">
                        <w:rPr>
                          <w:rFonts w:ascii="Calibri" w:hAnsi="Calibri"/>
                          <w:sz w:val="24"/>
                          <w:szCs w:val="24"/>
                        </w:rPr>
                        <w:t>4</w:t>
                      </w:r>
                    </w:p>
                    <w:p w:rsidR="00636BBF" w:rsidRDefault="00634EA6" w:rsidP="00636BBF">
                      <w:pPr>
                        <w:widowControl w:val="0"/>
                        <w:spacing w:line="30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Under </w:t>
                      </w:r>
                      <w:r w:rsidR="00636BBF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1</w:t>
                      </w:r>
                      <w:r w:rsidR="00636BBF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– Sunday – Born</w:t>
                      </w:r>
                      <w:r w:rsidR="001D411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2000</w:t>
                      </w:r>
                      <w:r w:rsidR="002673B0">
                        <w:rPr>
                          <w:rFonts w:ascii="Calibri" w:hAnsi="Calibri"/>
                          <w:sz w:val="24"/>
                          <w:szCs w:val="24"/>
                        </w:rPr>
                        <w:t>,</w:t>
                      </w:r>
                      <w:r w:rsidR="00636BBF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26329">
                        <w:rPr>
                          <w:rFonts w:ascii="Calibri" w:hAnsi="Calibri"/>
                          <w:sz w:val="24"/>
                          <w:szCs w:val="24"/>
                        </w:rPr>
                        <w:t>2001</w:t>
                      </w:r>
                      <w:r w:rsidR="002673B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or 2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819">
        <w:rPr>
          <w:rFonts w:ascii="Calibri" w:hAnsi="Calibri"/>
          <w:b/>
          <w:bCs/>
          <w:color w:val="000099"/>
          <w:sz w:val="36"/>
          <w:szCs w:val="36"/>
        </w:rPr>
        <w:t>Competitions Available:</w:t>
      </w:r>
    </w:p>
    <w:p w:rsidR="00636BBF" w:rsidRPr="002B0DE5" w:rsidRDefault="00636BBF" w:rsidP="00636BBF">
      <w:pPr>
        <w:widowControl w:val="0"/>
        <w:spacing w:line="300" w:lineRule="auto"/>
        <w:rPr>
          <w:rFonts w:ascii="Calibri" w:hAnsi="Calibri"/>
          <w:b/>
          <w:bCs/>
          <w:color w:val="FF3399"/>
          <w:sz w:val="28"/>
          <w:szCs w:val="28"/>
        </w:rPr>
      </w:pPr>
      <w:r w:rsidRPr="002B0DE5">
        <w:rPr>
          <w:rFonts w:ascii="Calibri" w:hAnsi="Calibri"/>
          <w:b/>
          <w:bCs/>
          <w:color w:val="FF3399"/>
          <w:sz w:val="28"/>
          <w:szCs w:val="28"/>
        </w:rPr>
        <w:t>GIRLS COMPETITION</w:t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  <w:r w:rsidRPr="002B0DE5">
        <w:rPr>
          <w:rFonts w:ascii="Calibri" w:hAnsi="Calibri"/>
          <w:b/>
          <w:bCs/>
          <w:color w:val="FF3399"/>
          <w:sz w:val="28"/>
          <w:szCs w:val="28"/>
        </w:rPr>
        <w:tab/>
      </w:r>
    </w:p>
    <w:p w:rsidR="00636BBF" w:rsidRDefault="00636BBF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</w:t>
      </w:r>
      <w:r w:rsidR="001D4111">
        <w:rPr>
          <w:rFonts w:ascii="Calibri" w:hAnsi="Calibri"/>
          <w:sz w:val="24"/>
          <w:szCs w:val="24"/>
        </w:rPr>
        <w:t>er 9</w:t>
      </w:r>
      <w:r w:rsidR="00A80834">
        <w:rPr>
          <w:rFonts w:ascii="Calibri" w:hAnsi="Calibri"/>
          <w:sz w:val="24"/>
          <w:szCs w:val="24"/>
        </w:rPr>
        <w:t xml:space="preserve"> </w:t>
      </w:r>
      <w:r w:rsidR="000C3D39">
        <w:rPr>
          <w:rFonts w:ascii="Calibri" w:hAnsi="Calibri"/>
          <w:sz w:val="24"/>
          <w:szCs w:val="24"/>
        </w:rPr>
        <w:t>- Full</w:t>
      </w:r>
      <w:r w:rsidR="00A80834">
        <w:rPr>
          <w:rFonts w:ascii="Calibri" w:hAnsi="Calibri"/>
          <w:sz w:val="24"/>
          <w:szCs w:val="24"/>
        </w:rPr>
        <w:t xml:space="preserve"> Height </w:t>
      </w:r>
      <w:r w:rsidR="002C68BC">
        <w:rPr>
          <w:rFonts w:ascii="Calibri" w:hAnsi="Calibri"/>
          <w:sz w:val="24"/>
          <w:szCs w:val="24"/>
        </w:rPr>
        <w:t>- Friday – Born by 11/10/2012</w:t>
      </w:r>
    </w:p>
    <w:p w:rsidR="002C68BC" w:rsidRDefault="00554243" w:rsidP="002C68BC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 9</w:t>
      </w:r>
      <w:r w:rsidR="00A80834">
        <w:rPr>
          <w:rFonts w:ascii="Calibri" w:hAnsi="Calibri"/>
          <w:sz w:val="24"/>
          <w:szCs w:val="24"/>
        </w:rPr>
        <w:t xml:space="preserve"> -</w:t>
      </w:r>
      <w:r>
        <w:rPr>
          <w:rFonts w:ascii="Calibri" w:hAnsi="Calibri"/>
          <w:sz w:val="24"/>
          <w:szCs w:val="24"/>
        </w:rPr>
        <w:t xml:space="preserve"> </w:t>
      </w:r>
      <w:r w:rsidR="00A80834">
        <w:rPr>
          <w:rFonts w:ascii="Calibri" w:hAnsi="Calibri"/>
          <w:sz w:val="24"/>
          <w:szCs w:val="24"/>
        </w:rPr>
        <w:t>Lowered Rings</w:t>
      </w:r>
      <w:r w:rsidR="00E20819">
        <w:rPr>
          <w:rFonts w:ascii="Calibri" w:hAnsi="Calibri"/>
          <w:sz w:val="24"/>
          <w:szCs w:val="24"/>
        </w:rPr>
        <w:t xml:space="preserve"> - Friday – Born </w:t>
      </w:r>
      <w:r w:rsidR="002C68BC">
        <w:rPr>
          <w:rFonts w:ascii="Calibri" w:hAnsi="Calibri"/>
          <w:sz w:val="24"/>
          <w:szCs w:val="24"/>
        </w:rPr>
        <w:t>by 11/10/2012</w:t>
      </w:r>
    </w:p>
    <w:p w:rsidR="00636BBF" w:rsidRDefault="002673B0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 10- Thursday – Born 20011</w:t>
      </w:r>
    </w:p>
    <w:p w:rsidR="00636BBF" w:rsidRDefault="00E20819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 12- Monday - Born 200</w:t>
      </w:r>
      <w:r w:rsidR="002673B0">
        <w:rPr>
          <w:rFonts w:ascii="Calibri" w:hAnsi="Calibri"/>
          <w:sz w:val="24"/>
          <w:szCs w:val="24"/>
        </w:rPr>
        <w:t>9 or 2010</w:t>
      </w:r>
    </w:p>
    <w:p w:rsidR="00636BBF" w:rsidRDefault="002673B0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 14- Tuesday – Born 2007 or 2008</w:t>
      </w:r>
    </w:p>
    <w:p w:rsidR="00636BBF" w:rsidRDefault="00E20819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nder 16- </w:t>
      </w:r>
      <w:r w:rsidR="002673B0">
        <w:rPr>
          <w:rFonts w:ascii="Calibri" w:hAnsi="Calibri"/>
          <w:sz w:val="24"/>
          <w:szCs w:val="24"/>
        </w:rPr>
        <w:t>Wednesday – Born 2005</w:t>
      </w:r>
      <w:r w:rsidR="001D4111">
        <w:rPr>
          <w:rFonts w:ascii="Calibri" w:hAnsi="Calibri"/>
          <w:sz w:val="24"/>
          <w:szCs w:val="24"/>
        </w:rPr>
        <w:t xml:space="preserve"> or </w:t>
      </w:r>
      <w:r w:rsidR="002673B0">
        <w:rPr>
          <w:rFonts w:ascii="Calibri" w:hAnsi="Calibri"/>
          <w:sz w:val="24"/>
          <w:szCs w:val="24"/>
        </w:rPr>
        <w:t>2006</w:t>
      </w:r>
    </w:p>
    <w:p w:rsidR="00636BBF" w:rsidRDefault="00636BBF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 18</w:t>
      </w:r>
      <w:r>
        <w:rPr>
          <w:rFonts w:ascii="Calibri" w:hAnsi="Calibri"/>
          <w:color w:val="FF0000"/>
          <w:sz w:val="24"/>
          <w:szCs w:val="24"/>
        </w:rPr>
        <w:t xml:space="preserve"> </w:t>
      </w:r>
      <w:r w:rsidR="002673B0">
        <w:rPr>
          <w:rFonts w:ascii="Calibri" w:hAnsi="Calibri"/>
          <w:sz w:val="24"/>
          <w:szCs w:val="24"/>
        </w:rPr>
        <w:t>– Monday – Born 2003 or 2004</w:t>
      </w:r>
    </w:p>
    <w:p w:rsidR="00636BBF" w:rsidRDefault="001D4111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</w:t>
      </w:r>
      <w:r w:rsidR="00E20819">
        <w:rPr>
          <w:rFonts w:ascii="Calibri" w:hAnsi="Calibri"/>
          <w:sz w:val="24"/>
          <w:szCs w:val="24"/>
        </w:rPr>
        <w:t xml:space="preserve"> 20 – Sunday – Born 200</w:t>
      </w:r>
      <w:r w:rsidR="002673B0">
        <w:rPr>
          <w:rFonts w:ascii="Calibri" w:hAnsi="Calibri"/>
          <w:sz w:val="24"/>
          <w:szCs w:val="24"/>
        </w:rPr>
        <w:t>1 or 2002</w:t>
      </w:r>
      <w:r w:rsidR="00636BBF">
        <w:rPr>
          <w:rFonts w:ascii="Calibri" w:hAnsi="Calibri"/>
          <w:sz w:val="24"/>
          <w:szCs w:val="24"/>
        </w:rPr>
        <w:tab/>
        <w:t xml:space="preserve">    </w:t>
      </w:r>
      <w:r w:rsidR="00636BBF">
        <w:rPr>
          <w:rFonts w:ascii="Calibri" w:hAnsi="Calibri"/>
          <w:sz w:val="24"/>
          <w:szCs w:val="24"/>
        </w:rPr>
        <w:tab/>
      </w:r>
      <w:r w:rsidR="00636BBF">
        <w:rPr>
          <w:rFonts w:ascii="Calibri" w:hAnsi="Calibri"/>
          <w:sz w:val="24"/>
          <w:szCs w:val="24"/>
        </w:rPr>
        <w:tab/>
      </w:r>
      <w:r w:rsidR="00636BBF">
        <w:rPr>
          <w:rFonts w:ascii="Calibri" w:hAnsi="Calibri"/>
          <w:sz w:val="24"/>
          <w:szCs w:val="24"/>
        </w:rPr>
        <w:tab/>
      </w:r>
    </w:p>
    <w:p w:rsidR="00636BBF" w:rsidRPr="00DA0D82" w:rsidRDefault="00636BBF" w:rsidP="00636BBF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 23- Sunday – Born 199</w:t>
      </w:r>
      <w:r w:rsidR="002673B0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, 199</w:t>
      </w:r>
      <w:r w:rsidR="002673B0">
        <w:rPr>
          <w:rFonts w:ascii="Calibri" w:hAnsi="Calibri"/>
          <w:sz w:val="24"/>
          <w:szCs w:val="24"/>
        </w:rPr>
        <w:t>9 or 2000</w:t>
      </w:r>
      <w:r>
        <w:rPr>
          <w:rFonts w:ascii="Calibri" w:hAnsi="Calibri"/>
          <w:sz w:val="24"/>
          <w:szCs w:val="24"/>
        </w:rPr>
        <w:tab/>
        <w:t xml:space="preserve">    </w:t>
      </w:r>
    </w:p>
    <w:p w:rsidR="00744B73" w:rsidRPr="00DA0D82" w:rsidRDefault="006820CC" w:rsidP="00DA0D82">
      <w:pPr>
        <w:widowControl w:val="0"/>
        <w:spacing w:line="30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  </w:t>
      </w:r>
    </w:p>
    <w:p w:rsidR="00744B73" w:rsidRPr="00E20819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b/>
          <w:bCs/>
          <w:color w:val="000099"/>
          <w:kern w:val="28"/>
          <w:sz w:val="26"/>
          <w:szCs w:val="26"/>
          <w:lang w:eastAsia="en-AU"/>
          <w14:cntxtAlts/>
        </w:rPr>
      </w:pP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26"/>
          <w:szCs w:val="26"/>
          <w:lang w:eastAsia="en-AU"/>
          <w14:cntxtAlts/>
        </w:rPr>
        <w:t>Competition Fees:</w:t>
      </w:r>
    </w:p>
    <w:p w:rsidR="00744B73" w:rsidRPr="00744B73" w:rsidRDefault="00736817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Entity </w:t>
      </w:r>
      <w:r w:rsid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Team </w:t>
      </w:r>
      <w:r w:rsidR="00EC15D4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Registration</w:t>
      </w:r>
      <w:r w:rsid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Fee</w:t>
      </w:r>
      <w:r w:rsidR="00FE594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FE594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$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140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.00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Game sheet Fee</w:t>
      </w:r>
      <w:r w:rsidR="00FE594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FE594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FE594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6</w:t>
      </w:r>
      <w:r w:rsidR="002673B0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8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.00</w:t>
      </w:r>
    </w:p>
    <w:p w:rsidR="00744B73" w:rsidRPr="00744B73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Walkover/Forfeit Fine 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1</w:t>
      </w:r>
      <w:r w:rsidR="00E138B1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4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0.00 </w:t>
      </w:r>
    </w:p>
    <w:p w:rsidR="00DA0D82" w:rsidRDefault="00744B73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Stadium Entry Fee (per person</w:t>
      </w:r>
      <w:r w:rsidR="006820CC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 18 &amp; over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DA0D8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)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</w:t>
      </w:r>
      <w:r w:rsidR="005E53E5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4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.00</w:t>
      </w:r>
      <w:r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</w:p>
    <w:p w:rsidR="00744B73" w:rsidRPr="00744B73" w:rsidRDefault="00E20819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 xml:space="preserve">Stadium Entry </w:t>
      </w:r>
      <w:r w:rsidR="00DA0D8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Card</w:t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- per season</w:t>
      </w:r>
      <w:r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744B73" w:rsidRPr="00744B73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DA0D8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</w:r>
      <w:r w:rsidR="00DA0D8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ab/>
        <w:t>$</w:t>
      </w:r>
      <w:r w:rsidR="00AA7974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2</w:t>
      </w:r>
      <w:r w:rsidR="00DA0D82">
        <w:rPr>
          <w:rFonts w:ascii="Calibri" w:eastAsia="Times New Roman" w:hAnsi="Calibri" w:cs="Times New Roman"/>
          <w:color w:val="000000"/>
          <w:kern w:val="28"/>
          <w:sz w:val="26"/>
          <w:szCs w:val="26"/>
          <w:lang w:eastAsia="en-AU"/>
          <w14:cntxtAlts/>
        </w:rPr>
        <w:t>5.00</w:t>
      </w:r>
      <w:bookmarkStart w:id="0" w:name="_GoBack"/>
      <w:bookmarkEnd w:id="0"/>
    </w:p>
    <w:p w:rsidR="00923E9A" w:rsidRDefault="00923E9A" w:rsidP="00744B73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lang w:eastAsia="en-AU"/>
          <w14:cntxtAlts/>
        </w:rPr>
      </w:pPr>
    </w:p>
    <w:p w:rsidR="00BE2D18" w:rsidRDefault="00BE2D18" w:rsidP="00744B73">
      <w:pPr>
        <w:widowControl w:val="0"/>
        <w:spacing w:after="0" w:line="30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AU"/>
          <w14:cntxtAlts/>
        </w:rPr>
      </w:pPr>
    </w:p>
    <w:p w:rsidR="00614669" w:rsidRDefault="00744B73" w:rsidP="00736817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AU"/>
          <w14:cntxtAlts/>
        </w:rPr>
        <w:t> </w:t>
      </w:r>
      <w:r w:rsidR="00614669"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ll</w:t>
      </w:r>
      <w:r w:rsidR="00BE2D18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entity</w:t>
      </w:r>
      <w:r w:rsidR="00614669"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614669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team </w:t>
      </w:r>
      <w:r w:rsidR="00614669"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registration</w:t>
      </w:r>
      <w:r w:rsidR="00614669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s are lodged via our website </w:t>
      </w:r>
      <w:hyperlink r:id="rId10" w:history="1">
        <w:r w:rsidR="00AA7974" w:rsidRPr="00074BEF">
          <w:rPr>
            <w:rStyle w:val="Hyperlink"/>
            <w:rFonts w:ascii="Calibri" w:eastAsia="Times New Roman" w:hAnsi="Calibri" w:cs="Times New Roman"/>
            <w:kern w:val="28"/>
            <w:sz w:val="28"/>
            <w:szCs w:val="28"/>
            <w:lang w:eastAsia="en-AU"/>
            <w14:cntxtAlts/>
          </w:rPr>
          <w:t>www.southernbasketball.com.au</w:t>
        </w:r>
      </w:hyperlink>
      <w:r w:rsidR="00614669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</w:t>
      </w:r>
    </w:p>
    <w:p w:rsidR="00614669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Select</w:t>
      </w:r>
      <w:r w:rsidR="00AA7974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Registrations then </w:t>
      </w:r>
      <w:r w:rsidR="002673B0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Summer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201</w:t>
      </w:r>
      <w:r w:rsidR="00AA7974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9</w:t>
      </w:r>
      <w:r w:rsidR="002673B0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/20</w:t>
      </w:r>
      <w:r w:rsidR="000D385A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BE2D18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Junior</w:t>
      </w:r>
      <w:r w:rsidR="00AA7974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Team</w:t>
      </w:r>
      <w:r w:rsidR="00BE2D18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Registration and then select team lodgement.  If you are an existing</w:t>
      </w:r>
      <w:r w:rsidR="000C3D39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entity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team </w:t>
      </w:r>
      <w:r w:rsidR="000C3D39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(no</w:t>
      </w:r>
      <w:r w:rsidR="00E20819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n</w:t>
      </w:r>
      <w:r w:rsidR="000C3D39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domestic club teams)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please use your team code. No less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than seven (7) players per team accepted.</w:t>
      </w:r>
    </w:p>
    <w:p w:rsidR="00614669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736817" w:rsidRDefault="00614669" w:rsidP="00614669">
      <w:pPr>
        <w:widowControl w:val="0"/>
        <w:spacing w:after="0" w:line="240" w:lineRule="auto"/>
        <w:jc w:val="center"/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</w:pP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If you do not know your team code please email</w:t>
      </w:r>
      <w:r w:rsidR="00BE2D18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</w:t>
      </w:r>
    </w:p>
    <w:p w:rsidR="00736817" w:rsidRDefault="00BE2D18" w:rsidP="00614669">
      <w:pPr>
        <w:widowControl w:val="0"/>
        <w:spacing w:after="0" w:line="240" w:lineRule="auto"/>
        <w:jc w:val="center"/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Vicki at </w:t>
      </w:r>
      <w:r w:rsidR="00614669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</w:t>
      </w:r>
      <w:hyperlink r:id="rId11" w:history="1">
        <w:r w:rsidR="00736817" w:rsidRPr="00074BEF">
          <w:rPr>
            <w:rStyle w:val="Hyperlink"/>
            <w:rFonts w:eastAsia="Times New Roman" w:cs="Arial"/>
            <w:b/>
            <w:bCs/>
            <w:kern w:val="28"/>
            <w:sz w:val="28"/>
            <w:szCs w:val="28"/>
            <w:lang w:eastAsia="en-AU"/>
            <w14:cntxtAlts/>
          </w:rPr>
          <w:t>crm@southernbasketball.com.au</w:t>
        </w:r>
      </w:hyperlink>
      <w:r w:rsidR="00614669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</w:t>
      </w:r>
    </w:p>
    <w:p w:rsidR="00736817" w:rsidRDefault="00614669" w:rsidP="00614669">
      <w:pPr>
        <w:widowControl w:val="0"/>
        <w:spacing w:after="0" w:line="240" w:lineRule="auto"/>
        <w:jc w:val="center"/>
        <w:rPr>
          <w:rStyle w:val="Hyperlink"/>
          <w:rFonts w:eastAsia="Times New Roman" w:cs="Arial"/>
          <w:b/>
          <w:bCs/>
          <w:kern w:val="28"/>
          <w:sz w:val="28"/>
          <w:szCs w:val="28"/>
          <w:lang w:eastAsia="en-AU"/>
          <w14:cntxtAlts/>
        </w:rPr>
      </w:pP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or </w:t>
      </w:r>
      <w:r w:rsidR="00BE2D18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Sophie at </w:t>
      </w:r>
      <w:hyperlink r:id="rId12" w:history="1">
        <w:r w:rsidR="00736817" w:rsidRPr="00074BEF">
          <w:rPr>
            <w:rStyle w:val="Hyperlink"/>
            <w:rFonts w:eastAsia="Times New Roman" w:cs="Arial"/>
            <w:b/>
            <w:bCs/>
            <w:kern w:val="28"/>
            <w:sz w:val="28"/>
            <w:szCs w:val="28"/>
            <w:lang w:eastAsia="en-AU"/>
            <w14:cntxtAlts/>
          </w:rPr>
          <w:t>admin@southernbasketball.com.au</w:t>
        </w:r>
      </w:hyperlink>
    </w:p>
    <w:p w:rsidR="00736817" w:rsidRDefault="00BE2D18" w:rsidP="00614669">
      <w:pPr>
        <w:widowControl w:val="0"/>
        <w:spacing w:after="0" w:line="240" w:lineRule="auto"/>
        <w:jc w:val="center"/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or </w:t>
      </w:r>
      <w:r w:rsidR="00614669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call the stadium on 9583 4481.  </w:t>
      </w:r>
    </w:p>
    <w:p w:rsidR="00614669" w:rsidRPr="002E09C0" w:rsidRDefault="00614669" w:rsidP="00614669">
      <w:pPr>
        <w:widowControl w:val="0"/>
        <w:spacing w:after="0" w:line="240" w:lineRule="auto"/>
        <w:jc w:val="center"/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</w:pPr>
      <w:r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For Entity Team Registrations p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lease do not change your team name when you register as it will also change it for this current season.  Please </w:t>
      </w:r>
      <w:r w:rsidR="00C16B75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email</w:t>
      </w:r>
      <w:r w:rsidR="00C16B75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C16B75"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the</w:t>
      </w:r>
      <w:r w:rsidR="00BE2D18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office 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and once the current season is finished we can </w:t>
      </w:r>
      <w:r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then </w:t>
      </w:r>
      <w:r w:rsidRPr="002E09C0">
        <w:rPr>
          <w:rFonts w:eastAsia="Times New Roman" w:cs="Arial"/>
          <w:b/>
          <w:bCs/>
          <w:color w:val="000000"/>
          <w:kern w:val="28"/>
          <w:sz w:val="28"/>
          <w:szCs w:val="28"/>
          <w:lang w:eastAsia="en-AU"/>
          <w14:cntxtAlts/>
        </w:rPr>
        <w:t>change the team name.</w:t>
      </w:r>
    </w:p>
    <w:p w:rsidR="00614669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ll competitions are dependent on a sufficient number of entries and court space.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We may combine some grades if enough teams do not register.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Competitions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will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be played at external venues, dependent upon number of team entries received. 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Registration Fees include compulsory Sport</w:t>
      </w:r>
      <w:r w:rsidRPr="001F6C2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s Insurance as imposed by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Basketball Victoria.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ll teams and players should be familiar with the Domestic By-Laws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which are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vailable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on the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ssociation website.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ll teams and players are bound by the provisions of the Member Protection By-Law and Codes of Conduct. </w:t>
      </w:r>
      <w:r w:rsidRPr="001F6C2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Details are 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available on the association website. 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 All players must also register to play in the team and agree to the Code of Conduct.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 </w:t>
      </w:r>
    </w:p>
    <w:p w:rsidR="00614669" w:rsidRPr="00744B73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</w:pP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Photographic images of players may be used during any activities </w:t>
      </w:r>
      <w:r w:rsidRPr="001F6C2F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>associated</w:t>
      </w:r>
      <w:r w:rsidRPr="00744B73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AU"/>
          <w14:cntxtAlts/>
        </w:rPr>
        <w:t xml:space="preserve"> with the Southern Basketball Association for publication in any form to promote basketball.  </w:t>
      </w:r>
    </w:p>
    <w:p w:rsidR="00BE2D18" w:rsidRPr="00E20819" w:rsidRDefault="00614669" w:rsidP="00614669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</w:pP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If you have any </w:t>
      </w:r>
      <w:r w:rsidR="00BE2D18"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>queries regarding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 your </w:t>
      </w:r>
      <w:r w:rsidR="00BE2D18"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online 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>registration please contact the S</w:t>
      </w:r>
      <w:r w:rsidR="0086709D"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>outhern Basketball Association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 office on 9583 4481 or email 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u w:val="single"/>
          <w:lang w:eastAsia="en-AU"/>
          <w14:cntxtAlts/>
        </w:rPr>
        <w:t>crm@s</w:t>
      </w:r>
      <w:r w:rsidR="00736817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u w:val="single"/>
          <w:lang w:eastAsia="en-AU"/>
          <w14:cntxtAlts/>
        </w:rPr>
        <w:t>outhernbasketball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u w:val="single"/>
          <w:lang w:eastAsia="en-AU"/>
          <w14:cntxtAlts/>
        </w:rPr>
        <w:t xml:space="preserve">.com.au 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 </w:t>
      </w:r>
      <w:r w:rsidR="00BE2D18"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or </w:t>
      </w:r>
      <w:hyperlink r:id="rId13" w:history="1">
        <w:r w:rsidR="00736817" w:rsidRPr="00074BEF">
          <w:rPr>
            <w:rStyle w:val="Hyperlink"/>
            <w:rFonts w:ascii="Calibri" w:eastAsia="Times New Roman" w:hAnsi="Calibri" w:cs="Times New Roman"/>
            <w:b/>
            <w:bCs/>
            <w:kern w:val="28"/>
            <w:sz w:val="36"/>
            <w:szCs w:val="36"/>
            <w:lang w:eastAsia="en-AU"/>
            <w14:cntxtAlts/>
          </w:rPr>
          <w:t>admin@southernbasketball.com.au</w:t>
        </w:r>
      </w:hyperlink>
      <w:r w:rsidR="00BE2D18"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 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 </w:t>
      </w:r>
    </w:p>
    <w:p w:rsidR="00614669" w:rsidRDefault="00614669" w:rsidP="00736817">
      <w:pPr>
        <w:widowControl w:val="0"/>
        <w:spacing w:after="0" w:line="240" w:lineRule="auto"/>
        <w:rPr>
          <w:rFonts w:ascii="Calibri" w:hAnsi="Calibri"/>
          <w:sz w:val="28"/>
          <w:szCs w:val="28"/>
        </w:rPr>
      </w:pP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lang w:eastAsia="en-AU"/>
          <w14:cntxtAlts/>
        </w:rPr>
        <w:t xml:space="preserve">Website - </w:t>
      </w:r>
      <w:r w:rsidR="005E53E5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u w:val="single"/>
          <w:lang w:eastAsia="en-AU"/>
          <w14:cntxtAlts/>
        </w:rPr>
        <w:t>www.southernbasketball</w:t>
      </w:r>
      <w:r w:rsidRPr="00E20819">
        <w:rPr>
          <w:rFonts w:ascii="Calibri" w:eastAsia="Times New Roman" w:hAnsi="Calibri" w:cs="Times New Roman"/>
          <w:b/>
          <w:bCs/>
          <w:color w:val="000099"/>
          <w:kern w:val="28"/>
          <w:sz w:val="36"/>
          <w:szCs w:val="36"/>
          <w:u w:val="single"/>
          <w:lang w:eastAsia="en-AU"/>
          <w14:cntxtAlts/>
        </w:rPr>
        <w:t>.com.au</w:t>
      </w:r>
    </w:p>
    <w:sectPr w:rsidR="00614669" w:rsidSect="00D46FF5">
      <w:pgSz w:w="11906" w:h="16838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F0" w:rsidRDefault="003D1CF0" w:rsidP="003D1CF0">
      <w:pPr>
        <w:spacing w:after="0" w:line="240" w:lineRule="auto"/>
      </w:pPr>
      <w:r>
        <w:separator/>
      </w:r>
    </w:p>
  </w:endnote>
  <w:endnote w:type="continuationSeparator" w:id="0">
    <w:p w:rsidR="003D1CF0" w:rsidRDefault="003D1CF0" w:rsidP="003D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F0" w:rsidRDefault="003D1CF0" w:rsidP="003D1CF0">
      <w:pPr>
        <w:spacing w:after="0" w:line="240" w:lineRule="auto"/>
      </w:pPr>
      <w:r>
        <w:separator/>
      </w:r>
    </w:p>
  </w:footnote>
  <w:footnote w:type="continuationSeparator" w:id="0">
    <w:p w:rsidR="003D1CF0" w:rsidRDefault="003D1CF0" w:rsidP="003D1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73"/>
    <w:rsid w:val="00014062"/>
    <w:rsid w:val="000A4ECC"/>
    <w:rsid w:val="000C3D39"/>
    <w:rsid w:val="000D124F"/>
    <w:rsid w:val="000D385A"/>
    <w:rsid w:val="000F6EC3"/>
    <w:rsid w:val="001348E3"/>
    <w:rsid w:val="00142FA2"/>
    <w:rsid w:val="001749D1"/>
    <w:rsid w:val="001B1438"/>
    <w:rsid w:val="001D4111"/>
    <w:rsid w:val="001F6C2F"/>
    <w:rsid w:val="00204D49"/>
    <w:rsid w:val="002530CA"/>
    <w:rsid w:val="002673B0"/>
    <w:rsid w:val="002C68BC"/>
    <w:rsid w:val="002D25BF"/>
    <w:rsid w:val="0031389D"/>
    <w:rsid w:val="00384DA2"/>
    <w:rsid w:val="003C5BB2"/>
    <w:rsid w:val="003D1CF0"/>
    <w:rsid w:val="003E601B"/>
    <w:rsid w:val="0040196D"/>
    <w:rsid w:val="00426329"/>
    <w:rsid w:val="00554243"/>
    <w:rsid w:val="00594044"/>
    <w:rsid w:val="005E53E5"/>
    <w:rsid w:val="005E611F"/>
    <w:rsid w:val="005F29F5"/>
    <w:rsid w:val="00614669"/>
    <w:rsid w:val="00634EA6"/>
    <w:rsid w:val="00636BBF"/>
    <w:rsid w:val="006568E0"/>
    <w:rsid w:val="006569DD"/>
    <w:rsid w:val="006820CC"/>
    <w:rsid w:val="00703331"/>
    <w:rsid w:val="00736817"/>
    <w:rsid w:val="00744B73"/>
    <w:rsid w:val="00776640"/>
    <w:rsid w:val="007A00F4"/>
    <w:rsid w:val="00813622"/>
    <w:rsid w:val="00822AF4"/>
    <w:rsid w:val="0086709D"/>
    <w:rsid w:val="00894ABE"/>
    <w:rsid w:val="00896EED"/>
    <w:rsid w:val="00910F20"/>
    <w:rsid w:val="00923E9A"/>
    <w:rsid w:val="009A11B1"/>
    <w:rsid w:val="009B657E"/>
    <w:rsid w:val="00A80834"/>
    <w:rsid w:val="00AA7974"/>
    <w:rsid w:val="00AA7A3E"/>
    <w:rsid w:val="00AC0494"/>
    <w:rsid w:val="00AC379F"/>
    <w:rsid w:val="00AD735E"/>
    <w:rsid w:val="00B202FF"/>
    <w:rsid w:val="00B91E15"/>
    <w:rsid w:val="00BE2D18"/>
    <w:rsid w:val="00BF1C39"/>
    <w:rsid w:val="00BF218B"/>
    <w:rsid w:val="00C16B75"/>
    <w:rsid w:val="00C40365"/>
    <w:rsid w:val="00C50218"/>
    <w:rsid w:val="00CB378D"/>
    <w:rsid w:val="00D1393C"/>
    <w:rsid w:val="00D46FF5"/>
    <w:rsid w:val="00D822D9"/>
    <w:rsid w:val="00DA0D82"/>
    <w:rsid w:val="00DC6347"/>
    <w:rsid w:val="00E138B1"/>
    <w:rsid w:val="00E16902"/>
    <w:rsid w:val="00E20819"/>
    <w:rsid w:val="00E3420E"/>
    <w:rsid w:val="00EC0063"/>
    <w:rsid w:val="00EC15D4"/>
    <w:rsid w:val="00EF1DE7"/>
    <w:rsid w:val="00F34BAA"/>
    <w:rsid w:val="00F83EBF"/>
    <w:rsid w:val="00FB195F"/>
    <w:rsid w:val="00FE5943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EBBD3F-761C-437D-AF26-898EAF1E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8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m@southernbasketball.com.au" TargetMode="External"/><Relationship Id="rId13" Type="http://schemas.openxmlformats.org/officeDocument/2006/relationships/hyperlink" Target="mailto:admin@southernbasketball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dmin@southernbasketball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rm@southernbasketball.com.a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outhernbasketball.com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southernbasketball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A340-C2D3-4363-AA28-4893AC2E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user</dc:creator>
  <cp:lastModifiedBy>Vicki Barlow</cp:lastModifiedBy>
  <cp:revision>3</cp:revision>
  <cp:lastPrinted>2019-08-12T01:33:00Z</cp:lastPrinted>
  <dcterms:created xsi:type="dcterms:W3CDTF">2019-08-12T01:21:00Z</dcterms:created>
  <dcterms:modified xsi:type="dcterms:W3CDTF">2019-08-12T02:04:00Z</dcterms:modified>
</cp:coreProperties>
</file>